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3%</w:t>
            </w:r>
          </w:p>
        </w:tc>
      </w:tr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86EB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948C29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86EB5" w:rsidRPr="00386EB5" w:rsidTr="00386E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6EB5" w:rsidRPr="00386EB5" w:rsidRDefault="00386EB5" w:rsidP="003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386EB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6EB5">
        <w:drawing>
          <wp:inline distT="0" distB="0" distL="0" distR="0" wp14:anchorId="4503E5E2" wp14:editId="4196ECE9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53" w:rsidRDefault="001B3D53" w:rsidP="005B6A4C">
      <w:pPr>
        <w:spacing w:after="0" w:line="240" w:lineRule="auto"/>
      </w:pPr>
      <w:r>
        <w:separator/>
      </w:r>
    </w:p>
  </w:endnote>
  <w:endnote w:type="continuationSeparator" w:id="0">
    <w:p w:rsidR="001B3D53" w:rsidRDefault="001B3D5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53" w:rsidRDefault="001B3D53" w:rsidP="005B6A4C">
      <w:pPr>
        <w:spacing w:after="0" w:line="240" w:lineRule="auto"/>
      </w:pPr>
      <w:r>
        <w:separator/>
      </w:r>
    </w:p>
  </w:footnote>
  <w:footnote w:type="continuationSeparator" w:id="0">
    <w:p w:rsidR="001B3D53" w:rsidRDefault="001B3D5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1B15"/>
    <w:rsid w:val="001A2DAD"/>
    <w:rsid w:val="001A57B6"/>
    <w:rsid w:val="001A6253"/>
    <w:rsid w:val="001B0A72"/>
    <w:rsid w:val="001B0E4D"/>
    <w:rsid w:val="001B3D53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4405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6B6-F419-4B99-96F2-9DF007E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9-20T16:04:00Z</dcterms:created>
  <dcterms:modified xsi:type="dcterms:W3CDTF">2017-09-20T16:05:00Z</dcterms:modified>
</cp:coreProperties>
</file>